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06D08BD2" w:rsidR="00CE5F6F" w:rsidRDefault="00685C30" w:rsidP="001936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57E51" w:rsidRPr="00757E5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10 lutego 2/2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7227E088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B867DD">
        <w:rPr>
          <w:rFonts w:asciiTheme="minorHAnsi" w:hAnsiTheme="minorHAnsi" w:cs="Calibri"/>
        </w:rPr>
        <w:t>1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15797917" w:rsidR="007B2A82" w:rsidRPr="005528FC" w:rsidRDefault="007814AB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757E51" w:rsidRPr="00757E51">
        <w:rPr>
          <w:rFonts w:ascii="Calibri" w:hAnsi="Calibri"/>
          <w:b/>
        </w:rPr>
        <w:t>Wykonanie robót remontowych w lokalu mieszkalnym przy ul. 10 lutego 2/2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77777777" w:rsidR="00B2463C" w:rsidRPr="00273187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1BB44AF3" w:rsidR="00273187" w:rsidRPr="006415D1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Czynności w zakresie robót ogólnobudowlanych określone w przedmiarze robót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571AD0D0" w:rsidR="00273187" w:rsidRPr="000213BD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robót sanitarnych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6338D94B" w:rsidR="00273187" w:rsidRPr="000213BD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robót elektrycznych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CFFC344" w:rsidR="00297114" w:rsidRPr="0026637E" w:rsidRDefault="00297114" w:rsidP="00F45A1E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>wartość netto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77777777" w:rsidR="00297114" w:rsidRPr="009B56CE" w:rsidRDefault="00297114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77777777" w:rsidR="00297114" w:rsidRPr="009B56C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297114" w:rsidRPr="009B56CE" w14:paraId="18911D82" w14:textId="77777777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14:paraId="24CED01F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2D12F3E7" w14:textId="77777777" w:rsidR="00297114" w:rsidRPr="009B56CE" w:rsidRDefault="00297114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B910" w14:textId="77777777" w:rsidR="00297114" w:rsidRPr="009B56C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</w:t>
            </w:r>
          </w:p>
          <w:p w14:paraId="347F73FA" w14:textId="12B01EB9" w:rsidR="00297114" w:rsidRPr="009B56CE" w:rsidRDefault="004B5145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 zł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CB06" w14:textId="77777777" w:rsidR="003E470A" w:rsidRDefault="003E470A">
    <w:pPr>
      <w:pStyle w:val="Nagwek"/>
      <w:rPr>
        <w:noProof/>
      </w:rPr>
    </w:pP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6635B"/>
    <w:rsid w:val="00891F0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DC38-7BA8-4D73-825B-E1660218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6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28</cp:revision>
  <cp:lastPrinted>2023-06-15T11:41:00Z</cp:lastPrinted>
  <dcterms:created xsi:type="dcterms:W3CDTF">2023-06-06T08:32:00Z</dcterms:created>
  <dcterms:modified xsi:type="dcterms:W3CDTF">2024-02-01T11:50:00Z</dcterms:modified>
</cp:coreProperties>
</file>